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99651D3" w:rsidR="00AC4146" w:rsidRPr="00AC4146" w:rsidRDefault="005B639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</w:t>
            </w:r>
            <w:proofErr w:type="spellEnd"/>
            <w:r w:rsidR="00EE2FD4">
              <w:rPr>
                <w:b/>
                <w:bCs/>
              </w:rPr>
              <w:t xml:space="preserve"> </w:t>
            </w:r>
            <w:r w:rsidR="00732B13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49965D47" w:rsidR="00C31D1B" w:rsidRDefault="00B74400" w:rsidP="00833D17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833D1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4AA9975B" w:rsidR="00C31D1B" w:rsidRPr="00E06B0B" w:rsidRDefault="00C31D1B" w:rsidP="00833D1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06B0B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833D17" w:rsidRPr="00833D17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26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8B7358" w:rsidR="00092067" w:rsidRDefault="00092067" w:rsidP="00833D1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833D1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833D1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3F503F5C" w:rsidR="00EE2FD4" w:rsidRDefault="00724A92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EE2F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8D1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 w:rsidR="008D1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bookmarkStart w:id="0" w:name="_GoBack"/>
      <w:bookmarkEnd w:id="0"/>
      <w:r w:rsidR="008D1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ібожко</w:t>
      </w:r>
      <w:proofErr w:type="spellEnd"/>
    </w:p>
    <w:p w14:paraId="32721352" w14:textId="342202E9" w:rsidR="00072EBC" w:rsidRPr="00B2789E" w:rsidRDefault="008D1D1A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Василівни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0AFFC93F" w:rsidR="00072EBC" w:rsidRPr="00B2789E" w:rsidRDefault="00072EBC" w:rsidP="00724A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зглянувши клопотання громадян</w:t>
      </w:r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24A92" w:rsidRP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ібожко</w:t>
      </w:r>
      <w:proofErr w:type="spellEnd"/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A92" w:rsidRP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ії Василівни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я змін в рішення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1F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Червоноградської міської Ради народних депутатів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т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71F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DE71F8">
        <w:rPr>
          <w:rFonts w:ascii="Times New Roman" w:eastAsia="Times New Roman" w:hAnsi="Times New Roman" w:cs="Times New Roman"/>
          <w:sz w:val="26"/>
          <w:szCs w:val="26"/>
          <w:lang w:eastAsia="ru-RU"/>
        </w:rPr>
        <w:t>6 № 505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DE71F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 земельних ділянок у приватну та колективну власність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 номер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0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ії свідоцтва про смерть, виданого на ім’я </w:t>
      </w:r>
      <w:proofErr w:type="spellStart"/>
      <w:r w:rsidR="000C0C1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ібожко</w:t>
      </w:r>
      <w:proofErr w:type="spellEnd"/>
      <w:r w:rsidR="000C0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дима Івановича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F5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 Червоноградської міської Ради народних депутатів</w:t>
      </w:r>
      <w:r w:rsidR="00803F5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ті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6.12.1996 № 505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D9241" w14:textId="67E961C5" w:rsidR="00401413" w:rsidRDefault="00072EBC" w:rsidP="00786938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8E5D5B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="008E5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Червоноградської міської Ради народних депутатів</w:t>
      </w:r>
      <w:r w:rsidR="00724A92" w:rsidRPr="00724A92">
        <w:t xml:space="preserve"> </w:t>
      </w:r>
      <w:r w:rsidR="00724A92" w:rsidRP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ї області</w:t>
      </w:r>
      <w:r w:rsidR="00803F5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26.12.1996 № 505 </w:t>
      </w:r>
      <w:r w:rsidR="00803F5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 земельних ділянок у приватну та колективну власність»</w:t>
      </w:r>
      <w:r w:rsidR="00B62BB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саме</w:t>
      </w:r>
      <w:r w:rsidR="00A51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3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proofErr w:type="spellStart"/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датку №</w:t>
      </w:r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2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прізвище «</w:t>
      </w:r>
      <w:proofErr w:type="spellStart"/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ибожко</w:t>
      </w:r>
      <w:proofErr w:type="spellEnd"/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ти на «</w:t>
      </w:r>
      <w:proofErr w:type="spellStart"/>
      <w:r w:rsidR="00803F5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ібожко</w:t>
      </w:r>
      <w:proofErr w:type="spellEnd"/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C0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F4C3B5" w14:textId="2A111ECA" w:rsidR="00072EBC" w:rsidRPr="00B2789E" w:rsidRDefault="00A515D9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0912A9D0" w:rsidR="00072EBC" w:rsidRPr="00B2789E" w:rsidRDefault="00724A92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CCE6AEB" w:rsidR="00072EBC" w:rsidRPr="00B2789E" w:rsidRDefault="00724A92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F17AE5" w14:textId="558A3198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B744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B744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B744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24A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744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744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4AA2"/>
    <w:rsid w:val="00051825"/>
    <w:rsid w:val="0005295B"/>
    <w:rsid w:val="00061201"/>
    <w:rsid w:val="00067335"/>
    <w:rsid w:val="00072EBC"/>
    <w:rsid w:val="00090DE5"/>
    <w:rsid w:val="00092067"/>
    <w:rsid w:val="000B7398"/>
    <w:rsid w:val="000C0C12"/>
    <w:rsid w:val="000C5EB0"/>
    <w:rsid w:val="000D2C8A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4138C"/>
    <w:rsid w:val="0028758E"/>
    <w:rsid w:val="002B4496"/>
    <w:rsid w:val="002D4A9D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00E81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79A6"/>
    <w:rsid w:val="00713AEE"/>
    <w:rsid w:val="00724A92"/>
    <w:rsid w:val="00732B13"/>
    <w:rsid w:val="00743F2F"/>
    <w:rsid w:val="00753F5D"/>
    <w:rsid w:val="00757CF4"/>
    <w:rsid w:val="00770401"/>
    <w:rsid w:val="00786938"/>
    <w:rsid w:val="007B518B"/>
    <w:rsid w:val="007C4642"/>
    <w:rsid w:val="007C5064"/>
    <w:rsid w:val="007F3E81"/>
    <w:rsid w:val="007F6C7B"/>
    <w:rsid w:val="00803F5C"/>
    <w:rsid w:val="008131BA"/>
    <w:rsid w:val="00833D17"/>
    <w:rsid w:val="00853CF9"/>
    <w:rsid w:val="00877261"/>
    <w:rsid w:val="008828DA"/>
    <w:rsid w:val="00884B10"/>
    <w:rsid w:val="00893E6F"/>
    <w:rsid w:val="008C239D"/>
    <w:rsid w:val="008D1D1A"/>
    <w:rsid w:val="008E5D5B"/>
    <w:rsid w:val="0090640E"/>
    <w:rsid w:val="00915E4D"/>
    <w:rsid w:val="00921724"/>
    <w:rsid w:val="00922647"/>
    <w:rsid w:val="00925C09"/>
    <w:rsid w:val="009322C0"/>
    <w:rsid w:val="0094247C"/>
    <w:rsid w:val="0094746C"/>
    <w:rsid w:val="00966DE4"/>
    <w:rsid w:val="0098323D"/>
    <w:rsid w:val="00A25163"/>
    <w:rsid w:val="00A515D9"/>
    <w:rsid w:val="00A734B5"/>
    <w:rsid w:val="00A77AFB"/>
    <w:rsid w:val="00A86F97"/>
    <w:rsid w:val="00AC05EC"/>
    <w:rsid w:val="00AC4146"/>
    <w:rsid w:val="00AC4769"/>
    <w:rsid w:val="00AE23AE"/>
    <w:rsid w:val="00B14242"/>
    <w:rsid w:val="00B2789E"/>
    <w:rsid w:val="00B37DC6"/>
    <w:rsid w:val="00B42FCD"/>
    <w:rsid w:val="00B447AD"/>
    <w:rsid w:val="00B46E4E"/>
    <w:rsid w:val="00B55CFE"/>
    <w:rsid w:val="00B61A66"/>
    <w:rsid w:val="00B62BB3"/>
    <w:rsid w:val="00B74400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C5544"/>
    <w:rsid w:val="00CE3A8D"/>
    <w:rsid w:val="00CE3ECC"/>
    <w:rsid w:val="00D35676"/>
    <w:rsid w:val="00D53247"/>
    <w:rsid w:val="00D6253B"/>
    <w:rsid w:val="00D63362"/>
    <w:rsid w:val="00D66C5C"/>
    <w:rsid w:val="00D8052B"/>
    <w:rsid w:val="00D91AF9"/>
    <w:rsid w:val="00DE71F8"/>
    <w:rsid w:val="00E06B0B"/>
    <w:rsid w:val="00E13C18"/>
    <w:rsid w:val="00E26AE7"/>
    <w:rsid w:val="00E51FB6"/>
    <w:rsid w:val="00E74A7A"/>
    <w:rsid w:val="00E9346D"/>
    <w:rsid w:val="00E93525"/>
    <w:rsid w:val="00EB7D3D"/>
    <w:rsid w:val="00ED2329"/>
    <w:rsid w:val="00EE2FD4"/>
    <w:rsid w:val="00F00CE5"/>
    <w:rsid w:val="00F07AAA"/>
    <w:rsid w:val="00F14A8A"/>
    <w:rsid w:val="00F21BDB"/>
    <w:rsid w:val="00F21BED"/>
    <w:rsid w:val="00F318F2"/>
    <w:rsid w:val="00F341EB"/>
    <w:rsid w:val="00F53BA3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7248-D16E-4500-A54B-45D256F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2</cp:revision>
  <cp:lastPrinted>2025-10-08T07:56:00Z</cp:lastPrinted>
  <dcterms:created xsi:type="dcterms:W3CDTF">2024-12-20T13:32:00Z</dcterms:created>
  <dcterms:modified xsi:type="dcterms:W3CDTF">2025-10-24T06:07:00Z</dcterms:modified>
</cp:coreProperties>
</file>